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还原  最新版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还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20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听力真题还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